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0E" w:rsidRDefault="00DA630E" w:rsidP="00DA630E">
      <w:pPr>
        <w:jc w:val="center"/>
        <w:rPr>
          <w:rFonts w:ascii="Times New Roman" w:hAnsi="Times New Roman" w:cs="Times New Roman"/>
          <w:b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t xml:space="preserve">«Русский язык. К тайнам нашего языка» </w:t>
      </w:r>
    </w:p>
    <w:p w:rsidR="00DA630E" w:rsidRPr="00DA630E" w:rsidRDefault="00DA630E" w:rsidP="00DA630E">
      <w:pPr>
        <w:jc w:val="center"/>
        <w:rPr>
          <w:rFonts w:ascii="Times New Roman" w:hAnsi="Times New Roman" w:cs="Times New Roman"/>
          <w:b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t xml:space="preserve">Соловейчик М.С., </w:t>
      </w:r>
      <w:proofErr w:type="spellStart"/>
      <w:r w:rsidRPr="00DA630E">
        <w:rPr>
          <w:rFonts w:ascii="Times New Roman" w:hAnsi="Times New Roman" w:cs="Times New Roman"/>
          <w:b/>
          <w:sz w:val="28"/>
        </w:rPr>
        <w:t>Кузьменко</w:t>
      </w:r>
      <w:proofErr w:type="spellEnd"/>
      <w:r w:rsidRPr="00DA630E">
        <w:rPr>
          <w:rFonts w:ascii="Times New Roman" w:hAnsi="Times New Roman" w:cs="Times New Roman"/>
          <w:b/>
          <w:sz w:val="28"/>
        </w:rPr>
        <w:t xml:space="preserve"> Н.С. (УМК «Гармония»)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</w:p>
    <w:p w:rsidR="00DA630E" w:rsidRPr="00DA630E" w:rsidRDefault="00DA630E" w:rsidP="00DA63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Pr="00DA630E">
        <w:rPr>
          <w:rFonts w:ascii="Times New Roman" w:hAnsi="Times New Roman" w:cs="Times New Roman"/>
          <w:b/>
          <w:sz w:val="28"/>
        </w:rPr>
        <w:t xml:space="preserve"> класс ч. </w:t>
      </w:r>
      <w:r>
        <w:rPr>
          <w:rFonts w:ascii="Times New Roman" w:hAnsi="Times New Roman" w:cs="Times New Roman"/>
          <w:b/>
          <w:sz w:val="28"/>
        </w:rPr>
        <w:t>1</w:t>
      </w:r>
      <w:r w:rsidRPr="00DA630E">
        <w:rPr>
          <w:rFonts w:ascii="Times New Roman" w:hAnsi="Times New Roman" w:cs="Times New Roman"/>
          <w:b/>
          <w:sz w:val="28"/>
        </w:rPr>
        <w:t xml:space="preserve"> 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39 Каждое слово относится к какой-то части речи. И слова-указатели тоже. Большая их часть употребляется вместо имени (существительного, прилагательного или числительного), за что и получила свое название - </w:t>
      </w:r>
      <w:r w:rsidRPr="00DA630E">
        <w:rPr>
          <w:rFonts w:ascii="Times New Roman" w:hAnsi="Times New Roman" w:cs="Times New Roman"/>
          <w:b/>
          <w:sz w:val="28"/>
        </w:rPr>
        <w:t>местоимение</w:t>
      </w:r>
      <w:r>
        <w:rPr>
          <w:rFonts w:ascii="Times New Roman" w:hAnsi="Times New Roman" w:cs="Times New Roman"/>
          <w:sz w:val="28"/>
        </w:rPr>
        <w:t xml:space="preserve">. 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имений в нашем языке много. Постепенно ты научишься их узнавать. Пока запомни некоторые из них: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 (меня, мне), ты (тебя, тебе), он, она оно (его, ее, ему, ей), мы (нас, нам), вы (вас, вам), они (их, им).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начай местоимения так: мест.</w:t>
      </w:r>
    </w:p>
    <w:p w:rsidR="00DA630E" w:rsidRPr="00DA630E" w:rsidRDefault="00DA630E" w:rsidP="00DA630E">
      <w:pPr>
        <w:rPr>
          <w:rFonts w:ascii="Times New Roman" w:hAnsi="Times New Roman" w:cs="Times New Roman"/>
          <w:i/>
          <w:sz w:val="28"/>
        </w:rPr>
      </w:pPr>
      <w:r w:rsidRPr="00DA630E">
        <w:rPr>
          <w:rFonts w:ascii="Times New Roman" w:hAnsi="Times New Roman" w:cs="Times New Roman"/>
          <w:i/>
          <w:sz w:val="28"/>
        </w:rPr>
        <w:t xml:space="preserve">упр. 119. Из книги, которую ты читаешь, выпиши 2-3 предложения с уже знакомыми тебе местоимениями. Каждое обозначай, а после него в скобках пиши то слово, вместо которого оно употреблено. 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 w:rsidRPr="00DA630E">
        <w:rPr>
          <w:rFonts w:ascii="Times New Roman" w:hAnsi="Times New Roman" w:cs="Times New Roman"/>
          <w:sz w:val="28"/>
        </w:rPr>
        <w:t>с. 40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DA630E">
        <w:rPr>
          <w:rFonts w:ascii="Times New Roman" w:hAnsi="Times New Roman" w:cs="Times New Roman"/>
          <w:b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(меня, мне, со мной) - это </w:t>
      </w:r>
      <w:r w:rsidRPr="00DA630E">
        <w:rPr>
          <w:rFonts w:ascii="Times New Roman" w:hAnsi="Times New Roman" w:cs="Times New Roman"/>
          <w:b/>
          <w:sz w:val="28"/>
        </w:rPr>
        <w:t>тот, кто</w:t>
      </w:r>
      <w:r>
        <w:rPr>
          <w:rFonts w:ascii="Times New Roman" w:hAnsi="Times New Roman" w:cs="Times New Roman"/>
          <w:sz w:val="28"/>
        </w:rPr>
        <w:t xml:space="preserve"> говорит. если кто-то говорит не только о себе, ему нужно местоимение </w:t>
      </w:r>
      <w:r w:rsidRPr="00DA630E">
        <w:rPr>
          <w:rFonts w:ascii="Times New Roman" w:hAnsi="Times New Roman" w:cs="Times New Roman"/>
          <w:b/>
          <w:sz w:val="28"/>
        </w:rPr>
        <w:t>мы</w:t>
      </w:r>
      <w:r>
        <w:rPr>
          <w:rFonts w:ascii="Times New Roman" w:hAnsi="Times New Roman" w:cs="Times New Roman"/>
          <w:sz w:val="28"/>
        </w:rPr>
        <w:t xml:space="preserve"> (нас, нам).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t>Ты, вы</w:t>
      </w:r>
      <w:r>
        <w:rPr>
          <w:rFonts w:ascii="Times New Roman" w:hAnsi="Times New Roman" w:cs="Times New Roman"/>
          <w:sz w:val="28"/>
        </w:rPr>
        <w:t xml:space="preserve"> (тебя, тебе, вас, вам) - это </w:t>
      </w:r>
      <w:r w:rsidRPr="00DA630E">
        <w:rPr>
          <w:rFonts w:ascii="Times New Roman" w:hAnsi="Times New Roman" w:cs="Times New Roman"/>
          <w:b/>
          <w:sz w:val="28"/>
        </w:rPr>
        <w:t>тот</w:t>
      </w:r>
      <w:r>
        <w:rPr>
          <w:rFonts w:ascii="Times New Roman" w:hAnsi="Times New Roman" w:cs="Times New Roman"/>
          <w:sz w:val="28"/>
        </w:rPr>
        <w:t xml:space="preserve"> или </w:t>
      </w:r>
      <w:r w:rsidRPr="00DA630E">
        <w:rPr>
          <w:rFonts w:ascii="Times New Roman" w:hAnsi="Times New Roman" w:cs="Times New Roman"/>
          <w:b/>
          <w:sz w:val="28"/>
        </w:rPr>
        <w:t>те, к кому</w:t>
      </w:r>
      <w:r>
        <w:rPr>
          <w:rFonts w:ascii="Times New Roman" w:hAnsi="Times New Roman" w:cs="Times New Roman"/>
          <w:sz w:val="28"/>
        </w:rPr>
        <w:t xml:space="preserve"> обращается говорящий.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t>Он, она, оно, они</w:t>
      </w:r>
      <w:r>
        <w:rPr>
          <w:rFonts w:ascii="Times New Roman" w:hAnsi="Times New Roman" w:cs="Times New Roman"/>
          <w:sz w:val="28"/>
        </w:rPr>
        <w:t xml:space="preserve"> (его, ее, ему, ей, их, им) - это </w:t>
      </w:r>
      <w:r w:rsidRPr="00DA630E">
        <w:rPr>
          <w:rFonts w:ascii="Times New Roman" w:hAnsi="Times New Roman" w:cs="Times New Roman"/>
          <w:b/>
          <w:sz w:val="28"/>
        </w:rPr>
        <w:t>тот, та, то</w:t>
      </w:r>
      <w:r>
        <w:rPr>
          <w:rFonts w:ascii="Times New Roman" w:hAnsi="Times New Roman" w:cs="Times New Roman"/>
          <w:sz w:val="28"/>
        </w:rPr>
        <w:t xml:space="preserve"> или </w:t>
      </w:r>
      <w:r w:rsidRPr="00DA630E">
        <w:rPr>
          <w:rFonts w:ascii="Times New Roman" w:hAnsi="Times New Roman" w:cs="Times New Roman"/>
          <w:b/>
          <w:sz w:val="28"/>
        </w:rPr>
        <w:t>те, о ком (о чем) говорят, кто не участвует в разговоре.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41 Каждый участник разговора - это </w:t>
      </w:r>
      <w:r w:rsidRPr="00DA630E">
        <w:rPr>
          <w:rFonts w:ascii="Times New Roman" w:hAnsi="Times New Roman" w:cs="Times New Roman"/>
          <w:b/>
          <w:sz w:val="28"/>
        </w:rPr>
        <w:t>лицо</w:t>
      </w:r>
      <w:r>
        <w:rPr>
          <w:rFonts w:ascii="Times New Roman" w:hAnsi="Times New Roman" w:cs="Times New Roman"/>
          <w:sz w:val="28"/>
        </w:rPr>
        <w:t xml:space="preserve">. Вот почему эти местоимения, чтобы отличать их от других, назвали </w:t>
      </w:r>
      <w:r w:rsidRPr="00DA630E">
        <w:rPr>
          <w:rFonts w:ascii="Times New Roman" w:hAnsi="Times New Roman" w:cs="Times New Roman"/>
          <w:b/>
          <w:sz w:val="28"/>
        </w:rPr>
        <w:t>личными</w:t>
      </w:r>
      <w:r>
        <w:rPr>
          <w:rFonts w:ascii="Times New Roman" w:hAnsi="Times New Roman" w:cs="Times New Roman"/>
          <w:sz w:val="28"/>
        </w:rPr>
        <w:t xml:space="preserve">. Среди них есть местоимения </w:t>
      </w:r>
      <w:r w:rsidRPr="00DA630E">
        <w:rPr>
          <w:rFonts w:ascii="Times New Roman" w:hAnsi="Times New Roman" w:cs="Times New Roman"/>
          <w:b/>
          <w:sz w:val="28"/>
        </w:rPr>
        <w:t>1-го, 2-го и 3-го лица единственного и множественного числа.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ые местоимения могут изменяться по командам тех же вопросов, что и имена существительные.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</w:p>
    <w:p w:rsidR="00DA630E" w:rsidRPr="00DA630E" w:rsidRDefault="00DA630E" w:rsidP="00DA630E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 w:rsidRPr="00E700B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Единственное число</w:t>
      </w:r>
      <w:r w:rsidRPr="00DA630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                                   </w:t>
      </w:r>
      <w:r w:rsidRPr="00E700B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Множественное число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9"/>
        <w:gridCol w:w="877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DA630E" w:rsidRPr="00E700B4" w:rsidTr="00DA630E"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.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то?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о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а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ы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и</w:t>
            </w:r>
          </w:p>
        </w:tc>
      </w:tr>
      <w:tr w:rsidR="00DA630E" w:rsidRPr="00E700B4" w:rsidTr="00DA630E"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.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го?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ня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бя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го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го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ё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х</w:t>
            </w:r>
          </w:p>
        </w:tc>
      </w:tr>
      <w:tr w:rsidR="00DA630E" w:rsidRPr="00E700B4" w:rsidTr="00DA630E"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.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му?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е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бе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му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му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й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м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м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м</w:t>
            </w:r>
          </w:p>
        </w:tc>
      </w:tr>
      <w:tr w:rsidR="00DA630E" w:rsidRPr="00E700B4" w:rsidTr="00DA630E"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.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го?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ня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бя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го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го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ё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х</w:t>
            </w:r>
          </w:p>
        </w:tc>
      </w:tr>
      <w:tr w:rsidR="00DA630E" w:rsidRPr="00E700B4" w:rsidTr="00DA630E"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.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ем?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ой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бой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м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м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ю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ми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ми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ми</w:t>
            </w:r>
          </w:p>
        </w:tc>
      </w:tr>
      <w:tr w:rsidR="00DA630E" w:rsidRPr="00E700B4" w:rsidTr="00DA630E">
        <w:tc>
          <w:tcPr>
            <w:tcW w:w="36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.</w:t>
            </w:r>
          </w:p>
        </w:tc>
        <w:tc>
          <w:tcPr>
            <w:tcW w:w="87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ком?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о мне</w:t>
            </w:r>
          </w:p>
        </w:tc>
        <w:tc>
          <w:tcPr>
            <w:tcW w:w="99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тебе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ём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ём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ей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ас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вас</w:t>
            </w:r>
          </w:p>
        </w:tc>
        <w:tc>
          <w:tcPr>
            <w:tcW w:w="996" w:type="dxa"/>
          </w:tcPr>
          <w:p w:rsidR="00DA630E" w:rsidRPr="00E700B4" w:rsidRDefault="00DA630E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их</w:t>
            </w:r>
          </w:p>
        </w:tc>
      </w:tr>
    </w:tbl>
    <w:p w:rsidR="00DA630E" w:rsidRDefault="00DA630E" w:rsidP="00DA630E">
      <w:pPr>
        <w:rPr>
          <w:rFonts w:ascii="Times New Roman" w:hAnsi="Times New Roman" w:cs="Times New Roman"/>
          <w:sz w:val="28"/>
        </w:rPr>
      </w:pPr>
    </w:p>
    <w:p w:rsidR="00DA630E" w:rsidRPr="00DA630E" w:rsidRDefault="00DA630E" w:rsidP="00DA630E">
      <w:pPr>
        <w:rPr>
          <w:rFonts w:ascii="Times New Roman" w:hAnsi="Times New Roman" w:cs="Times New Roman"/>
          <w:b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t>4 класс ч. 2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мся пользоваться личными местоимениями. 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е местоимение 3-го лица заменяет имя существительное. Но если в предложении два имени существительных, то может быть непонятно, какое заменяется местоимением. Вот и возникает неясность. Чтобы ее избежать, иногда приходится повторять слова или перестраивать предложения.</w:t>
      </w:r>
    </w:p>
    <w:p w:rsidR="004458BB" w:rsidRDefault="00DA630E" w:rsidP="00DA630E">
      <w:pPr>
        <w:rPr>
          <w:rFonts w:ascii="Times New Roman" w:hAnsi="Times New Roman" w:cs="Times New Roman"/>
          <w:i/>
          <w:sz w:val="28"/>
        </w:rPr>
      </w:pPr>
      <w:r w:rsidRPr="00DA630E">
        <w:rPr>
          <w:rFonts w:ascii="Times New Roman" w:hAnsi="Times New Roman" w:cs="Times New Roman"/>
          <w:i/>
          <w:sz w:val="28"/>
        </w:rPr>
        <w:lastRenderedPageBreak/>
        <w:t xml:space="preserve">упр. 355 </w:t>
      </w:r>
      <w:r>
        <w:rPr>
          <w:rFonts w:ascii="Times New Roman" w:hAnsi="Times New Roman" w:cs="Times New Roman"/>
          <w:i/>
          <w:sz w:val="28"/>
        </w:rPr>
        <w:t>Перед тобой несколько предложений, сказанных ребятами. Попробуй объяснить, почему эти предложения получились не совсем понятными, а некоторые даже смешными.</w:t>
      </w:r>
    </w:p>
    <w:p w:rsidR="00DA630E" w:rsidRDefault="00DA630E" w:rsidP="00DA630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. Мы с сестрой ходили на елку. Она была очень нарядная, праздничная. 2. Клоун подарил шарики ребятам. Они были круглые, вытянутые, длинные.     3. Подарки нам раздавали Снегурочки. Они были большими и вкусными.</w:t>
      </w:r>
    </w:p>
    <w:p w:rsidR="00DA630E" w:rsidRPr="00DA630E" w:rsidRDefault="00DA630E" w:rsidP="00DA630E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делай предложения полностью понятными и запиши их.</w:t>
      </w:r>
    </w:p>
    <w:p w:rsidR="00DA630E" w:rsidRDefault="00DA630E" w:rsidP="00DA630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0B4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700B4" w:rsidRPr="00E700B4" w:rsidRDefault="00E700B4" w:rsidP="00DA630E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0B4">
        <w:rPr>
          <w:rFonts w:ascii="Times New Roman" w:hAnsi="Times New Roman" w:cs="Times New Roman"/>
          <w:b/>
          <w:sz w:val="28"/>
          <w:szCs w:val="24"/>
        </w:rPr>
        <w:t xml:space="preserve">«Русский язык» Полякова А.В. </w:t>
      </w:r>
    </w:p>
    <w:p w:rsidR="007B4D25" w:rsidRPr="00E700B4" w:rsidRDefault="00E700B4" w:rsidP="00E700B4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00B4">
        <w:rPr>
          <w:rFonts w:ascii="Times New Roman" w:hAnsi="Times New Roman" w:cs="Times New Roman"/>
          <w:b/>
          <w:sz w:val="28"/>
          <w:szCs w:val="24"/>
        </w:rPr>
        <w:t xml:space="preserve">(система развивающего обучения Л.В. </w:t>
      </w:r>
      <w:proofErr w:type="spellStart"/>
      <w:r w:rsidRPr="00E700B4">
        <w:rPr>
          <w:rFonts w:ascii="Times New Roman" w:hAnsi="Times New Roman" w:cs="Times New Roman"/>
          <w:b/>
          <w:sz w:val="28"/>
          <w:szCs w:val="24"/>
        </w:rPr>
        <w:t>Занкова</w:t>
      </w:r>
      <w:proofErr w:type="spellEnd"/>
      <w:r w:rsidRPr="00E700B4">
        <w:rPr>
          <w:rFonts w:ascii="Times New Roman" w:hAnsi="Times New Roman" w:cs="Times New Roman"/>
          <w:b/>
          <w:sz w:val="28"/>
          <w:szCs w:val="24"/>
        </w:rPr>
        <w:t>)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DA630E" w:rsidRDefault="00E700B4" w:rsidP="00E700B4">
      <w:pPr>
        <w:contextualSpacing/>
        <w:rPr>
          <w:rFonts w:ascii="Times New Roman" w:hAnsi="Times New Roman" w:cs="Times New Roman"/>
          <w:b/>
          <w:sz w:val="28"/>
          <w:szCs w:val="24"/>
        </w:rPr>
      </w:pPr>
      <w:r w:rsidRPr="00E700B4">
        <w:rPr>
          <w:rFonts w:ascii="Times New Roman" w:hAnsi="Times New Roman" w:cs="Times New Roman"/>
          <w:b/>
          <w:sz w:val="28"/>
          <w:szCs w:val="24"/>
        </w:rPr>
        <w:t xml:space="preserve">4 класс ч. 1 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с. 15 Местоимение. Общее понятие. Слова я, он, ты, вам, мой, наш, свой, тот, этот и другие - местоимения. Местоимение - это часть речи. Само слово означает «вместо имён» (существительных, прилагательных, числительных)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i/>
          <w:sz w:val="28"/>
          <w:szCs w:val="24"/>
        </w:rPr>
      </w:pPr>
      <w:r w:rsidRPr="00E700B4">
        <w:rPr>
          <w:rFonts w:ascii="Times New Roman" w:hAnsi="Times New Roman" w:cs="Times New Roman"/>
          <w:i/>
          <w:sz w:val="28"/>
          <w:szCs w:val="24"/>
        </w:rPr>
        <w:t>упр. 18   1. Спишите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i/>
          <w:sz w:val="28"/>
          <w:szCs w:val="24"/>
        </w:rPr>
      </w:pPr>
      <w:r w:rsidRPr="00E700B4">
        <w:rPr>
          <w:rFonts w:ascii="Times New Roman" w:hAnsi="Times New Roman" w:cs="Times New Roman"/>
          <w:i/>
          <w:sz w:val="28"/>
          <w:szCs w:val="24"/>
        </w:rPr>
        <w:t xml:space="preserve">1. Полярники исследуют Арктику. -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Они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ведут наблюдения за погодой и морскими течениями. 2. Полярная станция расположена на большой льдине в Северном Ледовитом океане. На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этой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льдине размещается оборудование для наблюдений.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Такое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оборудование помогает полярникам получать очень точные данные. 3. Два дня держался очень сильный мороз. - Еще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столько же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мела пурга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i/>
          <w:sz w:val="28"/>
          <w:szCs w:val="24"/>
        </w:rPr>
      </w:pPr>
      <w:r w:rsidRPr="00E700B4">
        <w:rPr>
          <w:rFonts w:ascii="Times New Roman" w:hAnsi="Times New Roman" w:cs="Times New Roman"/>
          <w:i/>
          <w:sz w:val="28"/>
          <w:szCs w:val="24"/>
        </w:rPr>
        <w:t>2. Вместо каких слов употреблены выделенные местоимения? Заменяют ли местоимения эти слова?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i/>
          <w:sz w:val="28"/>
          <w:szCs w:val="24"/>
        </w:rPr>
      </w:pPr>
      <w:r w:rsidRPr="00E700B4">
        <w:rPr>
          <w:rFonts w:ascii="Times New Roman" w:hAnsi="Times New Roman" w:cs="Times New Roman"/>
          <w:i/>
          <w:sz w:val="28"/>
          <w:szCs w:val="24"/>
        </w:rPr>
        <w:t>3. Какое местоимение указывает на предмет, какое - на признак, какое - на количество?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с. 16 В речи местоимения употребляются вместо имен существительных, прилагательных, числительных. В отличие от них местоимения не называют ни предметы, ни признаки, ни количества, а только указывают на них или спрашивают об этих предметах, признаках и количествах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с. 16 Слова чья, чей, чьё - местоимения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с. 19 Личные местоимения. Местоимения я, ты, он, она, оно, мы, вы, они называются личными местоимениями. Личные местоимения бывают 1, 2 и 3-го лица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Я, вы - местоимения 1-го лица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Ты, вы - местоимения 2-го лица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Он, она, оно, они - местоимения 3-го лица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Местоимения 3-го лица в единственном числе имеют род: он - мужского рода, оно - среднего рода, она - женского рода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Местоимением я говорящий указывает на себя, местоимением ты - на того, с кем говорит, местоимением он, она, оно - на того, о ком говорит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Местоимения он, она, оно служат для указания и на людей, и на животных, и на неодушевленные предметы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i/>
          <w:sz w:val="28"/>
          <w:szCs w:val="24"/>
        </w:rPr>
      </w:pPr>
      <w:r w:rsidRPr="00E700B4">
        <w:rPr>
          <w:rFonts w:ascii="Times New Roman" w:hAnsi="Times New Roman" w:cs="Times New Roman"/>
          <w:i/>
          <w:sz w:val="28"/>
          <w:szCs w:val="24"/>
        </w:rPr>
        <w:t xml:space="preserve">упр. 22.   1. Прочитайте. Определите число выделенных местоимений. 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i/>
          <w:sz w:val="28"/>
          <w:szCs w:val="24"/>
        </w:rPr>
      </w:pPr>
      <w:r w:rsidRPr="00E700B4">
        <w:rPr>
          <w:rFonts w:ascii="Times New Roman" w:hAnsi="Times New Roman" w:cs="Times New Roman"/>
          <w:i/>
          <w:sz w:val="28"/>
          <w:szCs w:val="24"/>
        </w:rPr>
        <w:lastRenderedPageBreak/>
        <w:t xml:space="preserve">1. Жил человек рассеянный на улице </w:t>
      </w:r>
      <w:proofErr w:type="spellStart"/>
      <w:r w:rsidRPr="00E700B4">
        <w:rPr>
          <w:rFonts w:ascii="Times New Roman" w:hAnsi="Times New Roman" w:cs="Times New Roman"/>
          <w:i/>
          <w:sz w:val="28"/>
          <w:szCs w:val="24"/>
        </w:rPr>
        <w:t>Бассейной</w:t>
      </w:r>
      <w:proofErr w:type="spellEnd"/>
      <w:r w:rsidRPr="00E700B4">
        <w:rPr>
          <w:rFonts w:ascii="Times New Roman" w:hAnsi="Times New Roman" w:cs="Times New Roman"/>
          <w:i/>
          <w:sz w:val="28"/>
          <w:szCs w:val="24"/>
        </w:rPr>
        <w:t xml:space="preserve">. Сел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он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утром на кровать, стал рубашку надевать, в рукава просунул руки - оказалось, это брюки. 2. Рано, рано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мы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встаем, громко сторожа зовем: - Сторож, сторож, поскорей выходи кормить зверей! 3. Нет, я не волк и не лиса.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Вы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приезжайте к нам в леса, и там увидите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вы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пса - воинственного динго. 4. Взгляни на маленьких совят - малютки рядышком сидят. Когда не спят,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они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едят. Когда едят, </w:t>
      </w:r>
      <w:r w:rsidRPr="00E700B4">
        <w:rPr>
          <w:rFonts w:ascii="Times New Roman" w:hAnsi="Times New Roman" w:cs="Times New Roman"/>
          <w:b/>
          <w:i/>
          <w:sz w:val="28"/>
          <w:szCs w:val="24"/>
        </w:rPr>
        <w:t>они</w:t>
      </w:r>
      <w:r w:rsidRPr="00E700B4">
        <w:rPr>
          <w:rFonts w:ascii="Times New Roman" w:hAnsi="Times New Roman" w:cs="Times New Roman"/>
          <w:i/>
          <w:sz w:val="28"/>
          <w:szCs w:val="24"/>
        </w:rPr>
        <w:t xml:space="preserve"> не спят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i/>
          <w:sz w:val="28"/>
          <w:szCs w:val="24"/>
        </w:rPr>
      </w:pPr>
      <w:r w:rsidRPr="00E700B4">
        <w:rPr>
          <w:rFonts w:ascii="Times New Roman" w:hAnsi="Times New Roman" w:cs="Times New Roman"/>
          <w:i/>
          <w:sz w:val="28"/>
          <w:szCs w:val="24"/>
        </w:rPr>
        <w:t>2. Выпиши выделенные местоимения вместе с глаголами по лицам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с. 23 Для выражения вежливости вместо местоимения ты употребляется местоимение Вы. При обращении к одному лицу это местоимение пишется с большой буквы: Вы, Вам, Вас, Вами, о Вас.</w:t>
      </w:r>
    </w:p>
    <w:p w:rsidR="00E700B4" w:rsidRPr="00E700B4" w:rsidRDefault="00E700B4" w:rsidP="00E700B4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с. 25. Склонение местоимений 1-го и 2-го лица.</w:t>
      </w:r>
    </w:p>
    <w:p w:rsidR="00E700B4" w:rsidRDefault="00E700B4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DA630E" w:rsidRPr="00E700B4" w:rsidRDefault="00DA630E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sectPr w:rsidR="00DA630E" w:rsidRPr="00E700B4" w:rsidSect="00F15EC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00B4" w:rsidRPr="00E700B4" w:rsidRDefault="00E700B4" w:rsidP="00DA630E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00B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lastRenderedPageBreak/>
        <w:t>Единственное число</w:t>
      </w:r>
    </w:p>
    <w:tbl>
      <w:tblPr>
        <w:tblW w:w="3300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"/>
        <w:gridCol w:w="946"/>
        <w:gridCol w:w="1131"/>
        <w:gridCol w:w="870"/>
      </w:tblGrid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го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н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бя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му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бе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го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н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ебя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ем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бой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ком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о мн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тебе</w:t>
            </w:r>
          </w:p>
        </w:tc>
      </w:tr>
    </w:tbl>
    <w:p w:rsidR="00E700B4" w:rsidRPr="00E700B4" w:rsidRDefault="00E700B4" w:rsidP="00DA630E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00B4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lastRenderedPageBreak/>
        <w:t>Множественное число</w:t>
      </w:r>
    </w:p>
    <w:tbl>
      <w:tblPr>
        <w:tblW w:w="3300" w:type="dxa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"/>
        <w:gridCol w:w="1137"/>
        <w:gridCol w:w="882"/>
        <w:gridCol w:w="856"/>
      </w:tblGrid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ы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го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му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м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м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го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с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ем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м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ми</w:t>
            </w:r>
          </w:p>
        </w:tc>
      </w:tr>
      <w:tr w:rsidR="00E700B4" w:rsidRPr="00E700B4" w:rsidTr="00E700B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ком?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ас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вас</w:t>
            </w:r>
          </w:p>
        </w:tc>
      </w:tr>
    </w:tbl>
    <w:p w:rsidR="00E700B4" w:rsidRPr="00E700B4" w:rsidRDefault="00E700B4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sectPr w:rsidR="00E700B4" w:rsidRPr="00E700B4" w:rsidSect="00E700B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DA630E" w:rsidRDefault="00DA630E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E700B4" w:rsidRPr="00E700B4" w:rsidRDefault="00E700B4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700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ы местоимений в именительном падеже отличаются от основ косвенных (остальных) падежей.</w:t>
      </w:r>
    </w:p>
    <w:p w:rsidR="00E700B4" w:rsidRPr="00E700B4" w:rsidRDefault="00E700B4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упр. 34   1. Спишите. Вставьте пропущенные буквы.</w:t>
      </w:r>
    </w:p>
    <w:p w:rsidR="00E700B4" w:rsidRPr="00E700B4" w:rsidRDefault="00E700B4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1. Я п..шел вправо, через кусты. Мне п..</w:t>
      </w:r>
      <w:proofErr w:type="spellStart"/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палась</w:t>
      </w:r>
      <w:proofErr w:type="spellEnd"/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</w:t>
      </w:r>
      <w:proofErr w:type="spellStart"/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з</w:t>
      </w:r>
      <w:proofErr w:type="spellEnd"/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..росшая дорожка. 2. Небольшая ночная птица почти н..ткнулась на меня и пугливо нырнула в сторону. 3. Я ..становился. Высоко надо мной пр..летел ..</w:t>
      </w:r>
      <w:proofErr w:type="spellStart"/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сторожный</w:t>
      </w:r>
      <w:proofErr w:type="spellEnd"/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 ворон.</w:t>
      </w:r>
    </w:p>
    <w:p w:rsidR="00E700B4" w:rsidRPr="00E700B4" w:rsidRDefault="00E700B4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E700B4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2. Подчеркните местоимения, укажите лицо, число и падеж.</w:t>
      </w:r>
    </w:p>
    <w:p w:rsidR="00E700B4" w:rsidRDefault="00E700B4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E700B4">
        <w:rPr>
          <w:rFonts w:ascii="Times New Roman" w:eastAsia="Times New Roman" w:hAnsi="Times New Roman" w:cs="Times New Roman"/>
          <w:bCs/>
          <w:iCs/>
          <w:color w:val="000000"/>
          <w:sz w:val="28"/>
          <w:szCs w:val="24"/>
          <w:lang w:eastAsia="ru-RU"/>
        </w:rPr>
        <w:t>с. 29</w:t>
      </w:r>
      <w:r w:rsidRPr="00E700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 xml:space="preserve"> Склонение местоимений 3-го лица.</w:t>
      </w:r>
    </w:p>
    <w:p w:rsidR="00DA630E" w:rsidRPr="00E700B4" w:rsidRDefault="00DA630E" w:rsidP="00E700B4">
      <w:pPr>
        <w:shd w:val="clear" w:color="auto" w:fill="FFFFFF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tbl>
      <w:tblPr>
        <w:tblW w:w="5983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8"/>
        <w:gridCol w:w="681"/>
        <w:gridCol w:w="1020"/>
        <w:gridCol w:w="1134"/>
        <w:gridCol w:w="2410"/>
      </w:tblGrid>
      <w:tr w:rsidR="00E700B4" w:rsidRPr="00E700B4" w:rsidTr="00DA630E">
        <w:tc>
          <w:tcPr>
            <w:tcW w:w="7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динственное</w:t>
            </w: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число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ожественное</w:t>
            </w: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  <w:t>число</w:t>
            </w:r>
          </w:p>
        </w:tc>
      </w:tr>
      <w:tr w:rsidR="00E700B4" w:rsidRPr="00E700B4" w:rsidTr="00DA630E">
        <w:tc>
          <w:tcPr>
            <w:tcW w:w="7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И.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и</w:t>
            </w:r>
          </w:p>
        </w:tc>
      </w:tr>
      <w:tr w:rsidR="00E700B4" w:rsidRPr="00E700B4" w:rsidTr="00DA630E">
        <w:tc>
          <w:tcPr>
            <w:tcW w:w="7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Р.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г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ё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х</w:t>
            </w:r>
          </w:p>
        </w:tc>
      </w:tr>
      <w:tr w:rsidR="00E700B4" w:rsidRPr="00E700B4" w:rsidTr="00DA630E">
        <w:tc>
          <w:tcPr>
            <w:tcW w:w="7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Д.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му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му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й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м</w:t>
            </w:r>
          </w:p>
        </w:tc>
      </w:tr>
      <w:tr w:rsidR="00E700B4" w:rsidRPr="00E700B4" w:rsidTr="00DA630E">
        <w:tc>
          <w:tcPr>
            <w:tcW w:w="7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В.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го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го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ё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х</w:t>
            </w:r>
          </w:p>
        </w:tc>
      </w:tr>
      <w:tr w:rsidR="00E700B4" w:rsidRPr="00E700B4" w:rsidTr="00DA630E">
        <w:tc>
          <w:tcPr>
            <w:tcW w:w="7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Т.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м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м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ю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ми</w:t>
            </w:r>
          </w:p>
        </w:tc>
      </w:tr>
      <w:tr w:rsidR="00E700B4" w:rsidRPr="00E700B4" w:rsidTr="00DA630E">
        <w:tc>
          <w:tcPr>
            <w:tcW w:w="73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П.</w:t>
            </w:r>
          </w:p>
        </w:tc>
        <w:tc>
          <w:tcPr>
            <w:tcW w:w="68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ём</w:t>
            </w:r>
          </w:p>
        </w:tc>
        <w:tc>
          <w:tcPr>
            <w:tcW w:w="10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ём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ей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00B4" w:rsidRPr="00E700B4" w:rsidRDefault="00E700B4" w:rsidP="00F15EC6">
            <w:pPr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700B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 них</w:t>
            </w:r>
          </w:p>
        </w:tc>
      </w:tr>
    </w:tbl>
    <w:p w:rsidR="00DA630E" w:rsidRDefault="00DA630E" w:rsidP="00DA630E">
      <w:pPr>
        <w:contextualSpacing/>
        <w:rPr>
          <w:rFonts w:ascii="Times New Roman" w:hAnsi="Times New Roman" w:cs="Times New Roman"/>
          <w:sz w:val="28"/>
          <w:szCs w:val="24"/>
        </w:rPr>
      </w:pPr>
    </w:p>
    <w:p w:rsidR="00E700B4" w:rsidRPr="00E700B4" w:rsidRDefault="00E700B4" w:rsidP="00DA630E">
      <w:pPr>
        <w:contextualSpacing/>
        <w:rPr>
          <w:rFonts w:ascii="Times New Roman" w:hAnsi="Times New Roman" w:cs="Times New Roman"/>
          <w:sz w:val="28"/>
          <w:szCs w:val="24"/>
        </w:rPr>
      </w:pPr>
      <w:r w:rsidRPr="00E700B4">
        <w:rPr>
          <w:rFonts w:ascii="Times New Roman" w:hAnsi="Times New Roman" w:cs="Times New Roman"/>
          <w:sz w:val="28"/>
          <w:szCs w:val="24"/>
        </w:rPr>
        <w:t>с. 31 Предлоги перед местоимениями.</w:t>
      </w:r>
    </w:p>
    <w:p w:rsidR="00E700B4" w:rsidRPr="00E700B4" w:rsidRDefault="00E700B4" w:rsidP="00E700B4">
      <w:pPr>
        <w:pStyle w:val="a6"/>
        <w:shd w:val="clear" w:color="auto" w:fill="FFFFFF"/>
        <w:spacing w:before="0" w:beforeAutospacing="0" w:after="0" w:afterAutospacing="0"/>
        <w:contextualSpacing/>
        <w:rPr>
          <w:color w:val="000000"/>
          <w:sz w:val="28"/>
        </w:rPr>
      </w:pPr>
      <w:r w:rsidRPr="00E700B4">
        <w:rPr>
          <w:color w:val="000000"/>
          <w:sz w:val="28"/>
        </w:rPr>
        <w:t>Предлоги с местоимениями пишутся раздельно (</w:t>
      </w:r>
      <w:r w:rsidRPr="00E700B4">
        <w:rPr>
          <w:rStyle w:val="a8"/>
          <w:color w:val="000000"/>
          <w:sz w:val="28"/>
        </w:rPr>
        <w:t>со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color w:val="000000"/>
          <w:sz w:val="28"/>
        </w:rPr>
        <w:t>мной,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rStyle w:val="a8"/>
          <w:color w:val="000000"/>
          <w:sz w:val="28"/>
        </w:rPr>
        <w:t>за</w:t>
      </w:r>
      <w:r w:rsidRPr="00E700B4">
        <w:rPr>
          <w:rStyle w:val="apple-converted-space"/>
          <w:b/>
          <w:bCs/>
          <w:color w:val="000000"/>
          <w:sz w:val="28"/>
        </w:rPr>
        <w:t> </w:t>
      </w:r>
      <w:r w:rsidRPr="00E700B4">
        <w:rPr>
          <w:color w:val="000000"/>
          <w:sz w:val="28"/>
        </w:rPr>
        <w:t>ним,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rStyle w:val="a8"/>
          <w:color w:val="000000"/>
          <w:sz w:val="28"/>
        </w:rPr>
        <w:t>с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color w:val="000000"/>
          <w:sz w:val="28"/>
        </w:rPr>
        <w:t>ними,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rStyle w:val="a8"/>
          <w:color w:val="000000"/>
          <w:sz w:val="28"/>
        </w:rPr>
        <w:t>передо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color w:val="000000"/>
          <w:sz w:val="28"/>
        </w:rPr>
        <w:t>мной).</w:t>
      </w:r>
    </w:p>
    <w:p w:rsidR="00E700B4" w:rsidRPr="00E700B4" w:rsidRDefault="00E700B4" w:rsidP="00E700B4">
      <w:pPr>
        <w:pStyle w:val="a6"/>
        <w:shd w:val="clear" w:color="auto" w:fill="FFFFFF"/>
        <w:spacing w:before="0" w:beforeAutospacing="0" w:after="0" w:afterAutospacing="0"/>
        <w:contextualSpacing/>
        <w:rPr>
          <w:color w:val="000000"/>
          <w:sz w:val="28"/>
        </w:rPr>
      </w:pPr>
      <w:r w:rsidRPr="00E700B4">
        <w:rPr>
          <w:color w:val="000000"/>
          <w:sz w:val="28"/>
        </w:rPr>
        <w:t>с. 32 В начале местоимений его, ему, ей, её, ею, их, им, ими после предлогов пишется</w:t>
      </w:r>
      <w:r w:rsidRPr="00E700B4">
        <w:rPr>
          <w:rStyle w:val="apple-converted-space"/>
          <w:color w:val="000000"/>
          <w:sz w:val="28"/>
        </w:rPr>
        <w:t> </w:t>
      </w:r>
      <w:proofErr w:type="spellStart"/>
      <w:r w:rsidRPr="00E700B4">
        <w:rPr>
          <w:rStyle w:val="a8"/>
          <w:color w:val="000000"/>
          <w:sz w:val="28"/>
        </w:rPr>
        <w:t>н</w:t>
      </w:r>
      <w:proofErr w:type="spellEnd"/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color w:val="000000"/>
          <w:sz w:val="28"/>
        </w:rPr>
        <w:t>(мы пошли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rStyle w:val="a8"/>
          <w:color w:val="000000"/>
          <w:sz w:val="28"/>
        </w:rPr>
        <w:t>с ними</w:t>
      </w:r>
      <w:r w:rsidRPr="00E700B4">
        <w:rPr>
          <w:color w:val="000000"/>
          <w:sz w:val="28"/>
        </w:rPr>
        <w:t>,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rStyle w:val="a8"/>
          <w:color w:val="000000"/>
          <w:sz w:val="28"/>
        </w:rPr>
        <w:t>с ней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color w:val="000000"/>
          <w:sz w:val="28"/>
        </w:rPr>
        <w:t>совесть,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rStyle w:val="a8"/>
          <w:color w:val="000000"/>
          <w:sz w:val="28"/>
        </w:rPr>
        <w:t>с него</w:t>
      </w:r>
      <w:r w:rsidRPr="00E700B4">
        <w:rPr>
          <w:rStyle w:val="apple-converted-space"/>
          <w:color w:val="000000"/>
          <w:sz w:val="28"/>
        </w:rPr>
        <w:t> </w:t>
      </w:r>
      <w:r w:rsidRPr="00E700B4">
        <w:rPr>
          <w:color w:val="000000"/>
          <w:sz w:val="28"/>
        </w:rPr>
        <w:t>и спросишь).</w:t>
      </w:r>
    </w:p>
    <w:p w:rsidR="00E700B4" w:rsidRDefault="00E700B4" w:rsidP="00E700B4">
      <w:pPr>
        <w:rPr>
          <w:rFonts w:ascii="Times New Roman" w:hAnsi="Times New Roman" w:cs="Times New Roman"/>
          <w:b/>
          <w:i/>
          <w:sz w:val="28"/>
        </w:rPr>
      </w:pPr>
      <w:r w:rsidRPr="00E700B4">
        <w:rPr>
          <w:rFonts w:ascii="Times New Roman" w:hAnsi="Times New Roman" w:cs="Times New Roman"/>
          <w:i/>
          <w:sz w:val="28"/>
        </w:rPr>
        <w:lastRenderedPageBreak/>
        <w:t xml:space="preserve">упр. 43  Составьте и напишите предложения с местоимениями </w:t>
      </w:r>
      <w:r w:rsidRPr="00E700B4">
        <w:rPr>
          <w:rFonts w:ascii="Times New Roman" w:hAnsi="Times New Roman" w:cs="Times New Roman"/>
          <w:b/>
          <w:i/>
          <w:sz w:val="28"/>
        </w:rPr>
        <w:t>к нему,</w:t>
      </w:r>
      <w:r w:rsidRPr="00E700B4">
        <w:rPr>
          <w:rFonts w:ascii="Times New Roman" w:hAnsi="Times New Roman" w:cs="Times New Roman"/>
          <w:i/>
          <w:sz w:val="28"/>
        </w:rPr>
        <w:t xml:space="preserve"> </w:t>
      </w:r>
      <w:r w:rsidRPr="00E700B4">
        <w:rPr>
          <w:rFonts w:ascii="Times New Roman" w:hAnsi="Times New Roman" w:cs="Times New Roman"/>
          <w:b/>
          <w:i/>
          <w:sz w:val="28"/>
        </w:rPr>
        <w:t>ему, для него, его, с ней, ей, о них, их, к ним, им.</w:t>
      </w:r>
    </w:p>
    <w:p w:rsidR="00E700B4" w:rsidRPr="00DA630E" w:rsidRDefault="00E700B4" w:rsidP="00E700B4">
      <w:pPr>
        <w:rPr>
          <w:rFonts w:ascii="Times New Roman" w:hAnsi="Times New Roman" w:cs="Times New Roman"/>
          <w:b/>
          <w:sz w:val="28"/>
        </w:rPr>
      </w:pPr>
    </w:p>
    <w:p w:rsidR="00DA630E" w:rsidRDefault="00DA630E" w:rsidP="00DA630E">
      <w:pPr>
        <w:jc w:val="center"/>
        <w:rPr>
          <w:rFonts w:ascii="Times New Roman" w:hAnsi="Times New Roman" w:cs="Times New Roman"/>
          <w:b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</w:rPr>
        <w:t>Русский язык</w:t>
      </w:r>
      <w:r w:rsidRPr="00DA630E">
        <w:rPr>
          <w:rFonts w:ascii="Times New Roman" w:hAnsi="Times New Roman" w:cs="Times New Roman"/>
          <w:b/>
          <w:sz w:val="28"/>
        </w:rPr>
        <w:t xml:space="preserve">» </w:t>
      </w:r>
      <w:r w:rsidR="004458B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458BB">
        <w:rPr>
          <w:rFonts w:ascii="Times New Roman" w:hAnsi="Times New Roman" w:cs="Times New Roman"/>
          <w:b/>
          <w:sz w:val="28"/>
        </w:rPr>
        <w:t>Бунеев</w:t>
      </w:r>
      <w:proofErr w:type="spellEnd"/>
      <w:r w:rsidR="004458BB">
        <w:rPr>
          <w:rFonts w:ascii="Times New Roman" w:hAnsi="Times New Roman" w:cs="Times New Roman"/>
          <w:b/>
          <w:sz w:val="28"/>
        </w:rPr>
        <w:t xml:space="preserve"> Р.Н., </w:t>
      </w:r>
      <w:proofErr w:type="spellStart"/>
      <w:r w:rsidR="004458BB">
        <w:rPr>
          <w:rFonts w:ascii="Times New Roman" w:hAnsi="Times New Roman" w:cs="Times New Roman"/>
          <w:b/>
          <w:sz w:val="28"/>
        </w:rPr>
        <w:t>Бунеева</w:t>
      </w:r>
      <w:proofErr w:type="spellEnd"/>
      <w:r w:rsidR="004458BB">
        <w:rPr>
          <w:rFonts w:ascii="Times New Roman" w:hAnsi="Times New Roman" w:cs="Times New Roman"/>
          <w:b/>
          <w:sz w:val="28"/>
        </w:rPr>
        <w:t xml:space="preserve"> Е.В., Пронина О.В.</w:t>
      </w:r>
    </w:p>
    <w:p w:rsidR="00DA630E" w:rsidRPr="00DA630E" w:rsidRDefault="00DA630E" w:rsidP="00DA630E">
      <w:pPr>
        <w:jc w:val="center"/>
        <w:rPr>
          <w:rFonts w:ascii="Times New Roman" w:hAnsi="Times New Roman" w:cs="Times New Roman"/>
          <w:b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t xml:space="preserve"> (УМК «</w:t>
      </w:r>
      <w:r w:rsidR="009E0A41">
        <w:rPr>
          <w:rFonts w:ascii="Times New Roman" w:hAnsi="Times New Roman" w:cs="Times New Roman"/>
          <w:b/>
          <w:sz w:val="28"/>
        </w:rPr>
        <w:t>Школа 2100</w:t>
      </w:r>
      <w:r w:rsidRPr="00DA630E">
        <w:rPr>
          <w:rFonts w:ascii="Times New Roman" w:hAnsi="Times New Roman" w:cs="Times New Roman"/>
          <w:b/>
          <w:sz w:val="28"/>
        </w:rPr>
        <w:t>»)</w:t>
      </w:r>
    </w:p>
    <w:p w:rsidR="00DA630E" w:rsidRDefault="00DA630E" w:rsidP="00DA630E">
      <w:pPr>
        <w:rPr>
          <w:rFonts w:ascii="Times New Roman" w:hAnsi="Times New Roman" w:cs="Times New Roman"/>
          <w:sz w:val="28"/>
        </w:rPr>
      </w:pPr>
    </w:p>
    <w:p w:rsidR="00E700B4" w:rsidRPr="004458BB" w:rsidRDefault="004458BB" w:rsidP="00E700B4">
      <w:pPr>
        <w:rPr>
          <w:rFonts w:ascii="Times New Roman" w:hAnsi="Times New Roman" w:cs="Times New Roman"/>
          <w:b/>
          <w:sz w:val="28"/>
        </w:rPr>
      </w:pPr>
      <w:r w:rsidRPr="004458BB">
        <w:rPr>
          <w:rFonts w:ascii="Times New Roman" w:hAnsi="Times New Roman" w:cs="Times New Roman"/>
          <w:b/>
          <w:sz w:val="28"/>
        </w:rPr>
        <w:t>3 класс 2 ч.</w:t>
      </w:r>
    </w:p>
    <w:p w:rsidR="004458BB" w:rsidRDefault="004458BB" w:rsidP="00E700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54 Местоимение как часть речи. Местоимения - это слова, которые заменяют в речи имена существительные и другие части речи. В тексте они занимают </w:t>
      </w:r>
      <w:r w:rsidRPr="004458BB">
        <w:rPr>
          <w:rFonts w:ascii="Times New Roman" w:hAnsi="Times New Roman" w:cs="Times New Roman"/>
          <w:b/>
          <w:sz w:val="28"/>
        </w:rPr>
        <w:t>место имени</w:t>
      </w:r>
      <w:r>
        <w:rPr>
          <w:rFonts w:ascii="Times New Roman" w:hAnsi="Times New Roman" w:cs="Times New Roman"/>
          <w:sz w:val="28"/>
        </w:rPr>
        <w:t xml:space="preserve"> существительного, поэтому так называются.</w:t>
      </w:r>
    </w:p>
    <w:p w:rsidR="004458BB" w:rsidRDefault="004458BB" w:rsidP="00E700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имение - самостоятельная часть речи.</w:t>
      </w:r>
    </w:p>
    <w:p w:rsidR="004458BB" w:rsidRDefault="004458BB" w:rsidP="00E700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56 Местоимения - это слова, которые не называют людей, животных или предметы, а только указываю на них: </w:t>
      </w:r>
      <w:r w:rsidRPr="004458BB">
        <w:rPr>
          <w:rFonts w:ascii="Times New Roman" w:hAnsi="Times New Roman" w:cs="Times New Roman"/>
          <w:b/>
          <w:sz w:val="28"/>
        </w:rPr>
        <w:t>я, ты, вы, он, она, оно, мы, вы, они.</w:t>
      </w:r>
    </w:p>
    <w:p w:rsidR="004458BB" w:rsidRPr="004458BB" w:rsidRDefault="004458BB" w:rsidP="00E700B4">
      <w:pPr>
        <w:rPr>
          <w:rFonts w:ascii="Times New Roman" w:hAnsi="Times New Roman" w:cs="Times New Roman"/>
          <w:i/>
          <w:sz w:val="28"/>
        </w:rPr>
      </w:pPr>
      <w:r w:rsidRPr="004458BB">
        <w:rPr>
          <w:rFonts w:ascii="Times New Roman" w:hAnsi="Times New Roman" w:cs="Times New Roman"/>
          <w:i/>
          <w:sz w:val="28"/>
        </w:rPr>
        <w:t>с. 56 упр. 292.   Прочитай реплики диалога.</w:t>
      </w:r>
    </w:p>
    <w:p w:rsidR="004458BB" w:rsidRPr="004458BB" w:rsidRDefault="004458BB" w:rsidP="00E700B4">
      <w:pPr>
        <w:rPr>
          <w:rFonts w:ascii="Times New Roman" w:hAnsi="Times New Roman" w:cs="Times New Roman"/>
          <w:i/>
          <w:sz w:val="28"/>
        </w:rPr>
      </w:pPr>
      <w:r w:rsidRPr="004458BB">
        <w:rPr>
          <w:rFonts w:ascii="Times New Roman" w:hAnsi="Times New Roman" w:cs="Times New Roman"/>
          <w:i/>
          <w:sz w:val="28"/>
        </w:rPr>
        <w:t>- Алло! Это я. Ты хорошо меня слышишь?</w:t>
      </w:r>
    </w:p>
    <w:p w:rsidR="004458BB" w:rsidRPr="004458BB" w:rsidRDefault="004458BB" w:rsidP="00E700B4">
      <w:pPr>
        <w:rPr>
          <w:rFonts w:ascii="Times New Roman" w:hAnsi="Times New Roman" w:cs="Times New Roman"/>
          <w:i/>
          <w:sz w:val="28"/>
        </w:rPr>
      </w:pPr>
      <w:r w:rsidRPr="004458BB">
        <w:rPr>
          <w:rFonts w:ascii="Times New Roman" w:hAnsi="Times New Roman" w:cs="Times New Roman"/>
          <w:i/>
          <w:sz w:val="28"/>
        </w:rPr>
        <w:t>- Да, хорошо.</w:t>
      </w:r>
    </w:p>
    <w:p w:rsidR="004458BB" w:rsidRPr="004458BB" w:rsidRDefault="004458BB" w:rsidP="00E700B4">
      <w:pPr>
        <w:rPr>
          <w:rFonts w:ascii="Times New Roman" w:hAnsi="Times New Roman" w:cs="Times New Roman"/>
          <w:i/>
          <w:sz w:val="28"/>
        </w:rPr>
      </w:pPr>
      <w:r w:rsidRPr="004458BB">
        <w:rPr>
          <w:rFonts w:ascii="Times New Roman" w:hAnsi="Times New Roman" w:cs="Times New Roman"/>
          <w:i/>
          <w:sz w:val="28"/>
        </w:rPr>
        <w:t>- Мне нужна Маша. Скажи, она дома?</w:t>
      </w:r>
    </w:p>
    <w:p w:rsidR="004458BB" w:rsidRPr="004458BB" w:rsidRDefault="004458BB" w:rsidP="00E700B4">
      <w:pPr>
        <w:rPr>
          <w:rFonts w:ascii="Times New Roman" w:hAnsi="Times New Roman" w:cs="Times New Roman"/>
          <w:i/>
          <w:sz w:val="28"/>
        </w:rPr>
      </w:pPr>
      <w:r w:rsidRPr="004458BB">
        <w:rPr>
          <w:rFonts w:ascii="Times New Roman" w:hAnsi="Times New Roman" w:cs="Times New Roman"/>
          <w:i/>
          <w:sz w:val="28"/>
        </w:rPr>
        <w:t>- Нет, ее нет.</w:t>
      </w:r>
    </w:p>
    <w:p w:rsidR="00DA630E" w:rsidRDefault="004458BB" w:rsidP="004458BB">
      <w:pPr>
        <w:rPr>
          <w:rFonts w:ascii="Times New Roman" w:hAnsi="Times New Roman" w:cs="Times New Roman"/>
          <w:i/>
          <w:sz w:val="28"/>
        </w:rPr>
      </w:pPr>
      <w:r w:rsidRPr="004458BB">
        <w:rPr>
          <w:rFonts w:ascii="Times New Roman" w:hAnsi="Times New Roman" w:cs="Times New Roman"/>
          <w:i/>
          <w:sz w:val="28"/>
        </w:rPr>
        <w:t>- А Саша? Где он?</w:t>
      </w:r>
    </w:p>
    <w:p w:rsidR="004458BB" w:rsidRDefault="004458BB" w:rsidP="004458B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то может сказать о себе «я»? А кого можно назвать словом «ты»? О ком можно сказать «она», «он»? Кто был первым лицом в диалоге? Как это человек себя назвал? Кто второе лицо - участник диалога? Какое местоимение указывает на него? О каких «третьих лицах» разговаривают участники диалога? Какие слова на них указывают?</w:t>
      </w:r>
    </w:p>
    <w:p w:rsidR="004458BB" w:rsidRDefault="004458BB" w:rsidP="004458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. 57 Местоимения </w:t>
      </w:r>
      <w:r w:rsidRPr="004458BB">
        <w:rPr>
          <w:rFonts w:ascii="Times New Roman" w:hAnsi="Times New Roman" w:cs="Times New Roman"/>
          <w:b/>
          <w:sz w:val="28"/>
        </w:rPr>
        <w:t>я, ты, вы, он, она, оно, мы, вы, он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это </w:t>
      </w:r>
      <w:r w:rsidRPr="004458BB">
        <w:rPr>
          <w:rFonts w:ascii="Times New Roman" w:hAnsi="Times New Roman" w:cs="Times New Roman"/>
          <w:b/>
          <w:sz w:val="28"/>
        </w:rPr>
        <w:t>личные</w:t>
      </w:r>
      <w:r>
        <w:rPr>
          <w:rFonts w:ascii="Times New Roman" w:hAnsi="Times New Roman" w:cs="Times New Roman"/>
          <w:sz w:val="28"/>
        </w:rPr>
        <w:t xml:space="preserve"> </w:t>
      </w:r>
      <w:r w:rsidRPr="004458BB">
        <w:rPr>
          <w:rFonts w:ascii="Times New Roman" w:hAnsi="Times New Roman" w:cs="Times New Roman"/>
          <w:b/>
          <w:sz w:val="28"/>
        </w:rPr>
        <w:t>местоимения.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ед. число                      мн. число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 w:rsidRPr="004458BB">
        <w:rPr>
          <w:rFonts w:ascii="Times New Roman" w:hAnsi="Times New Roman" w:cs="Times New Roman"/>
          <w:b/>
          <w:sz w:val="28"/>
        </w:rPr>
        <w:t>1-е лицо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4458BB">
        <w:rPr>
          <w:rFonts w:ascii="Times New Roman" w:hAnsi="Times New Roman" w:cs="Times New Roman"/>
          <w:sz w:val="28"/>
        </w:rPr>
        <w:t xml:space="preserve">  я</w:t>
      </w:r>
      <w:r>
        <w:rPr>
          <w:rFonts w:ascii="Times New Roman" w:hAnsi="Times New Roman" w:cs="Times New Roman"/>
          <w:sz w:val="28"/>
        </w:rPr>
        <w:t xml:space="preserve">                                   мы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 w:rsidRPr="004458BB">
        <w:rPr>
          <w:rFonts w:ascii="Times New Roman" w:hAnsi="Times New Roman" w:cs="Times New Roman"/>
          <w:b/>
          <w:sz w:val="28"/>
        </w:rPr>
        <w:t>2-е лицо</w:t>
      </w:r>
      <w:r>
        <w:rPr>
          <w:rFonts w:ascii="Times New Roman" w:hAnsi="Times New Roman" w:cs="Times New Roman"/>
          <w:sz w:val="28"/>
        </w:rPr>
        <w:t xml:space="preserve">            ты                                 вы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 w:rsidRPr="004458BB">
        <w:rPr>
          <w:rFonts w:ascii="Times New Roman" w:hAnsi="Times New Roman" w:cs="Times New Roman"/>
          <w:b/>
          <w:sz w:val="28"/>
        </w:rPr>
        <w:t>3-е лицо</w:t>
      </w:r>
      <w:r>
        <w:rPr>
          <w:rFonts w:ascii="Times New Roman" w:hAnsi="Times New Roman" w:cs="Times New Roman"/>
          <w:sz w:val="28"/>
        </w:rPr>
        <w:t xml:space="preserve">     он, она, оно                       они</w:t>
      </w:r>
    </w:p>
    <w:p w:rsidR="004458BB" w:rsidRDefault="004458BB" w:rsidP="004458BB">
      <w:pPr>
        <w:rPr>
          <w:rFonts w:ascii="Times New Roman" w:hAnsi="Times New Roman" w:cs="Times New Roman"/>
          <w:i/>
          <w:sz w:val="28"/>
        </w:rPr>
      </w:pPr>
      <w:r w:rsidRPr="004458BB">
        <w:rPr>
          <w:rFonts w:ascii="Times New Roman" w:hAnsi="Times New Roman" w:cs="Times New Roman"/>
          <w:i/>
          <w:sz w:val="28"/>
        </w:rPr>
        <w:t>с. 58 упр. 294</w:t>
      </w:r>
      <w:r>
        <w:rPr>
          <w:rFonts w:ascii="Times New Roman" w:hAnsi="Times New Roman" w:cs="Times New Roman"/>
          <w:i/>
          <w:sz w:val="28"/>
        </w:rPr>
        <w:t xml:space="preserve">  Прочитай, найди в каждой строчке четвертое лишнее слово. Спиши слова без лишних. Укажи лицо и число личных местоимений.</w:t>
      </w:r>
    </w:p>
    <w:p w:rsidR="004458BB" w:rsidRDefault="004458BB" w:rsidP="004458B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) я, яма, ты, он</w:t>
      </w:r>
    </w:p>
    <w:p w:rsidR="004458BB" w:rsidRDefault="004458BB" w:rsidP="004458B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) мы, вы, ты, они</w:t>
      </w:r>
    </w:p>
    <w:p w:rsidR="004458BB" w:rsidRDefault="004458BB" w:rsidP="004458B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3) он, она, они, оно</w:t>
      </w:r>
    </w:p>
    <w:p w:rsidR="004458BB" w:rsidRDefault="004458BB" w:rsidP="004458B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4) Ока, окно, оно, око</w:t>
      </w:r>
    </w:p>
    <w:p w:rsidR="004458BB" w:rsidRDefault="004458BB" w:rsidP="004458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с. 60 </w:t>
      </w:r>
      <w:r>
        <w:rPr>
          <w:rFonts w:ascii="Times New Roman" w:hAnsi="Times New Roman" w:cs="Times New Roman"/>
          <w:b/>
          <w:sz w:val="28"/>
        </w:rPr>
        <w:t>Порядок разбора местоимения как части речи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чальная форма.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естоимение.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Личное.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Лицо.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Число.</w:t>
      </w:r>
    </w:p>
    <w:p w:rsidR="004458BB" w:rsidRDefault="004458BB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Род (если это местоимение 3-го лица ед.ч.)</w:t>
      </w:r>
    </w:p>
    <w:p w:rsidR="004458BB" w:rsidRPr="004458BB" w:rsidRDefault="004458BB" w:rsidP="004458BB">
      <w:pPr>
        <w:rPr>
          <w:rFonts w:ascii="Times New Roman" w:hAnsi="Times New Roman" w:cs="Times New Roman"/>
          <w:sz w:val="28"/>
          <w:u w:val="single"/>
        </w:rPr>
      </w:pPr>
      <w:r w:rsidRPr="004458BB">
        <w:rPr>
          <w:rFonts w:ascii="Times New Roman" w:hAnsi="Times New Roman" w:cs="Times New Roman"/>
          <w:sz w:val="28"/>
          <w:u w:val="single"/>
        </w:rPr>
        <w:t>Образец записи:</w:t>
      </w:r>
    </w:p>
    <w:p w:rsidR="00F15EC6" w:rsidRPr="0017076D" w:rsidRDefault="004458BB" w:rsidP="001707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) нас - н.ф. мы, мест., личное, 1-е лицо, мн.ч.</w:t>
      </w:r>
    </w:p>
    <w:p w:rsidR="0017076D" w:rsidRDefault="0017076D" w:rsidP="0017076D">
      <w:pPr>
        <w:jc w:val="center"/>
        <w:rPr>
          <w:rFonts w:ascii="Times New Roman" w:hAnsi="Times New Roman" w:cs="Times New Roman"/>
          <w:b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lastRenderedPageBreak/>
        <w:t>«</w:t>
      </w:r>
      <w:r>
        <w:rPr>
          <w:rFonts w:ascii="Times New Roman" w:hAnsi="Times New Roman" w:cs="Times New Roman"/>
          <w:b/>
          <w:sz w:val="28"/>
        </w:rPr>
        <w:t>Русский язык</w:t>
      </w:r>
      <w:r w:rsidRPr="00DA630E">
        <w:rPr>
          <w:rFonts w:ascii="Times New Roman" w:hAnsi="Times New Roman" w:cs="Times New Roman"/>
          <w:b/>
          <w:sz w:val="28"/>
        </w:rPr>
        <w:t xml:space="preserve">» 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Рамзаева</w:t>
      </w:r>
      <w:proofErr w:type="spellEnd"/>
      <w:r w:rsidR="00F15EC6">
        <w:rPr>
          <w:rFonts w:ascii="Times New Roman" w:hAnsi="Times New Roman" w:cs="Times New Roman"/>
          <w:b/>
          <w:sz w:val="28"/>
        </w:rPr>
        <w:t xml:space="preserve"> Т.Г.</w:t>
      </w:r>
    </w:p>
    <w:p w:rsidR="0017076D" w:rsidRDefault="0017076D" w:rsidP="0017076D">
      <w:pPr>
        <w:jc w:val="center"/>
        <w:rPr>
          <w:rFonts w:ascii="Times New Roman" w:hAnsi="Times New Roman" w:cs="Times New Roman"/>
          <w:b/>
          <w:sz w:val="28"/>
        </w:rPr>
      </w:pPr>
      <w:r w:rsidRPr="00DA630E">
        <w:rPr>
          <w:rFonts w:ascii="Times New Roman" w:hAnsi="Times New Roman" w:cs="Times New Roman"/>
          <w:b/>
          <w:sz w:val="28"/>
        </w:rPr>
        <w:t xml:space="preserve"> (УМК «</w:t>
      </w:r>
      <w:r w:rsidR="00F15EC6">
        <w:rPr>
          <w:rFonts w:ascii="Times New Roman" w:hAnsi="Times New Roman" w:cs="Times New Roman"/>
          <w:b/>
          <w:sz w:val="28"/>
        </w:rPr>
        <w:t>Школа России</w:t>
      </w:r>
      <w:r w:rsidRPr="00DA630E">
        <w:rPr>
          <w:rFonts w:ascii="Times New Roman" w:hAnsi="Times New Roman" w:cs="Times New Roman"/>
          <w:b/>
          <w:sz w:val="28"/>
        </w:rPr>
        <w:t>»)</w:t>
      </w:r>
    </w:p>
    <w:p w:rsidR="00F15EC6" w:rsidRDefault="00F15EC6" w:rsidP="0017076D">
      <w:pPr>
        <w:jc w:val="center"/>
        <w:rPr>
          <w:rFonts w:ascii="Times New Roman" w:hAnsi="Times New Roman" w:cs="Times New Roman"/>
          <w:b/>
          <w:sz w:val="28"/>
        </w:rPr>
      </w:pPr>
    </w:p>
    <w:p w:rsidR="00F15EC6" w:rsidRDefault="00F15EC6" w:rsidP="00F15EC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 класс ч.2</w:t>
      </w:r>
    </w:p>
    <w:p w:rsidR="00F15EC6" w:rsidRDefault="00F15EC6" w:rsidP="00F15E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. 49 </w:t>
      </w:r>
      <w:r>
        <w:rPr>
          <w:rFonts w:ascii="Times New Roman" w:hAnsi="Times New Roman" w:cs="Times New Roman"/>
          <w:b/>
          <w:sz w:val="28"/>
        </w:rPr>
        <w:t>Местоимение. Понятие о местоимении.</w:t>
      </w:r>
      <w:r>
        <w:rPr>
          <w:rFonts w:ascii="Times New Roman" w:hAnsi="Times New Roman" w:cs="Times New Roman"/>
          <w:sz w:val="28"/>
        </w:rPr>
        <w:t xml:space="preserve"> Я, ты, он, она, оно, мы, вы, они - это личные местоимения. Местоимение - это часть речи.</w:t>
      </w:r>
    </w:p>
    <w:p w:rsidR="00F15EC6" w:rsidRDefault="00F15EC6" w:rsidP="00F15E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50 Личные местоимения отвечают на те же вопросы, на которые отвечают имена существительные. Имена существительные называют предметы. Местоимения указывают на предметы, но не называют их. (Кто?) Валерий Максимов учится в спортивной школе. (Кто?) Он увлекается плаванием.</w:t>
      </w:r>
    </w:p>
    <w:p w:rsidR="00F15EC6" w:rsidRDefault="00F15EC6" w:rsidP="00F15EC6">
      <w:pPr>
        <w:rPr>
          <w:rFonts w:ascii="Times New Roman" w:hAnsi="Times New Roman" w:cs="Times New Roman"/>
          <w:i/>
          <w:sz w:val="28"/>
        </w:rPr>
      </w:pPr>
      <w:r w:rsidRPr="00F15EC6">
        <w:rPr>
          <w:rFonts w:ascii="Times New Roman" w:hAnsi="Times New Roman" w:cs="Times New Roman"/>
          <w:i/>
          <w:sz w:val="28"/>
        </w:rPr>
        <w:t xml:space="preserve">с. 50 упр. 374 </w:t>
      </w:r>
      <w:r>
        <w:rPr>
          <w:rFonts w:ascii="Times New Roman" w:hAnsi="Times New Roman" w:cs="Times New Roman"/>
          <w:i/>
          <w:sz w:val="28"/>
        </w:rPr>
        <w:t>Прочитай.</w:t>
      </w:r>
    </w:p>
    <w:p w:rsidR="00F15EC6" w:rsidRDefault="00F15EC6" w:rsidP="00F15EC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наете ли вы сказку о ковре самолете?</w:t>
      </w:r>
    </w:p>
    <w:p w:rsidR="00F15EC6" w:rsidRDefault="00F15EC6" w:rsidP="00F15EC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Издавна людям очень хотелось летать по воздуху, быстро ходить по земле. Вот они и мечтали о </w:t>
      </w:r>
      <w:proofErr w:type="spellStart"/>
      <w:r>
        <w:rPr>
          <w:rFonts w:ascii="Times New Roman" w:hAnsi="Times New Roman" w:cs="Times New Roman"/>
          <w:i/>
          <w:sz w:val="28"/>
        </w:rPr>
        <w:t>ковре-самол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.., о </w:t>
      </w:r>
      <w:proofErr w:type="spellStart"/>
      <w:r>
        <w:rPr>
          <w:rFonts w:ascii="Times New Roman" w:hAnsi="Times New Roman" w:cs="Times New Roman"/>
          <w:i/>
          <w:sz w:val="28"/>
        </w:rPr>
        <w:t>сапогах-ск</w:t>
      </w:r>
      <w:proofErr w:type="spellEnd"/>
      <w:r>
        <w:rPr>
          <w:rFonts w:ascii="Times New Roman" w:hAnsi="Times New Roman" w:cs="Times New Roman"/>
          <w:i/>
          <w:sz w:val="28"/>
        </w:rPr>
        <w:t>..</w:t>
      </w:r>
      <w:proofErr w:type="spellStart"/>
      <w:r>
        <w:rPr>
          <w:rFonts w:ascii="Times New Roman" w:hAnsi="Times New Roman" w:cs="Times New Roman"/>
          <w:i/>
          <w:sz w:val="28"/>
        </w:rPr>
        <w:t>роходах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F15EC6" w:rsidRDefault="00F15EC6" w:rsidP="00F15EC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Летят высоко в облаках самолеты. Бегут по дорогам поезда и автомобили. Человек создал эти сложные машины. Он управляет ими.</w:t>
      </w:r>
    </w:p>
    <w:p w:rsidR="00F15EC6" w:rsidRDefault="00F15EC6" w:rsidP="00F15EC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пиши, вставляя пропущенные буквы.</w:t>
      </w:r>
    </w:p>
    <w:p w:rsidR="00F15EC6" w:rsidRDefault="00F15EC6" w:rsidP="00F15EC6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черкни местоимения.</w:t>
      </w:r>
    </w:p>
    <w:p w:rsidR="00F15EC6" w:rsidRDefault="00F15EC6" w:rsidP="00F15EC6">
      <w:pPr>
        <w:rPr>
          <w:rFonts w:ascii="Times New Roman" w:hAnsi="Times New Roman" w:cs="Times New Roman"/>
          <w:sz w:val="28"/>
        </w:rPr>
      </w:pPr>
      <w:r w:rsidRPr="00F15EC6">
        <w:rPr>
          <w:rFonts w:ascii="Times New Roman" w:hAnsi="Times New Roman" w:cs="Times New Roman"/>
          <w:sz w:val="28"/>
        </w:rPr>
        <w:t xml:space="preserve">с. 51 </w:t>
      </w:r>
      <w:r>
        <w:rPr>
          <w:rFonts w:ascii="Times New Roman" w:hAnsi="Times New Roman" w:cs="Times New Roman"/>
          <w:sz w:val="28"/>
        </w:rPr>
        <w:t>Личные местоимения бывают 1, 2 и 3-го лица.</w:t>
      </w:r>
    </w:p>
    <w:p w:rsidR="00F15EC6" w:rsidRDefault="00F15EC6" w:rsidP="00F15E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, мы - местоимения 1-го лица.</w:t>
      </w:r>
    </w:p>
    <w:p w:rsidR="00F15EC6" w:rsidRDefault="00F15EC6" w:rsidP="00F15E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, вы - местоимения 2-го лица.</w:t>
      </w:r>
    </w:p>
    <w:p w:rsidR="00F15EC6" w:rsidRPr="00F15EC6" w:rsidRDefault="00F15EC6" w:rsidP="00F15E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, она, оно, они - местоимения 3-го лица.</w:t>
      </w:r>
    </w:p>
    <w:p w:rsidR="0017076D" w:rsidRPr="00F15EC6" w:rsidRDefault="00F15EC6" w:rsidP="004458BB">
      <w:pPr>
        <w:rPr>
          <w:rFonts w:ascii="Times New Roman" w:hAnsi="Times New Roman" w:cs="Times New Roman"/>
          <w:i/>
          <w:sz w:val="28"/>
        </w:rPr>
      </w:pPr>
      <w:r w:rsidRPr="00F15EC6">
        <w:rPr>
          <w:rFonts w:ascii="Times New Roman" w:hAnsi="Times New Roman" w:cs="Times New Roman"/>
          <w:i/>
          <w:sz w:val="28"/>
        </w:rPr>
        <w:t>с. 51 упр. 377  Прочитай. Определи лицо выделенных местоимений.</w:t>
      </w:r>
    </w:p>
    <w:p w:rsidR="00F15EC6" w:rsidRPr="00F15EC6" w:rsidRDefault="00F15EC6" w:rsidP="004458BB">
      <w:pPr>
        <w:rPr>
          <w:rFonts w:ascii="Times New Roman" w:hAnsi="Times New Roman" w:cs="Times New Roman"/>
          <w:i/>
          <w:sz w:val="28"/>
        </w:rPr>
      </w:pPr>
      <w:r w:rsidRPr="00F15EC6">
        <w:rPr>
          <w:rFonts w:ascii="Times New Roman" w:hAnsi="Times New Roman" w:cs="Times New Roman"/>
          <w:i/>
          <w:sz w:val="28"/>
        </w:rPr>
        <w:t>Злой тоской удручена,</w:t>
      </w:r>
    </w:p>
    <w:p w:rsidR="00F15EC6" w:rsidRPr="00F15EC6" w:rsidRDefault="00F15EC6" w:rsidP="004458BB">
      <w:pPr>
        <w:rPr>
          <w:rFonts w:ascii="Times New Roman" w:hAnsi="Times New Roman" w:cs="Times New Roman"/>
          <w:i/>
          <w:sz w:val="28"/>
        </w:rPr>
      </w:pPr>
      <w:r w:rsidRPr="00F15EC6">
        <w:rPr>
          <w:rFonts w:ascii="Times New Roman" w:hAnsi="Times New Roman" w:cs="Times New Roman"/>
          <w:i/>
          <w:sz w:val="28"/>
        </w:rPr>
        <w:t xml:space="preserve">К Муравью ползет </w:t>
      </w:r>
      <w:r w:rsidRPr="00F15EC6">
        <w:rPr>
          <w:rFonts w:ascii="Times New Roman" w:hAnsi="Times New Roman" w:cs="Times New Roman"/>
          <w:b/>
          <w:i/>
          <w:sz w:val="28"/>
        </w:rPr>
        <w:t>она</w:t>
      </w:r>
      <w:r w:rsidRPr="00F15EC6">
        <w:rPr>
          <w:rFonts w:ascii="Times New Roman" w:hAnsi="Times New Roman" w:cs="Times New Roman"/>
          <w:i/>
          <w:sz w:val="28"/>
        </w:rPr>
        <w:t xml:space="preserve">: </w:t>
      </w:r>
    </w:p>
    <w:p w:rsidR="00F15EC6" w:rsidRPr="00F15EC6" w:rsidRDefault="00F15EC6" w:rsidP="004458BB">
      <w:pPr>
        <w:rPr>
          <w:rFonts w:ascii="Times New Roman" w:hAnsi="Times New Roman" w:cs="Times New Roman"/>
          <w:i/>
          <w:sz w:val="28"/>
        </w:rPr>
      </w:pPr>
      <w:r w:rsidRPr="00F15EC6">
        <w:rPr>
          <w:rFonts w:ascii="Times New Roman" w:hAnsi="Times New Roman" w:cs="Times New Roman"/>
          <w:i/>
          <w:sz w:val="28"/>
        </w:rPr>
        <w:t>- Не оставь меня, кум милый!</w:t>
      </w:r>
    </w:p>
    <w:p w:rsidR="00F15EC6" w:rsidRPr="00F15EC6" w:rsidRDefault="00F15EC6" w:rsidP="004458BB">
      <w:pPr>
        <w:rPr>
          <w:rFonts w:ascii="Times New Roman" w:hAnsi="Times New Roman" w:cs="Times New Roman"/>
          <w:i/>
          <w:sz w:val="28"/>
        </w:rPr>
      </w:pPr>
      <w:r w:rsidRPr="00F15EC6">
        <w:rPr>
          <w:rFonts w:ascii="Times New Roman" w:hAnsi="Times New Roman" w:cs="Times New Roman"/>
          <w:i/>
          <w:sz w:val="28"/>
        </w:rPr>
        <w:t xml:space="preserve">Дай </w:t>
      </w:r>
      <w:r w:rsidRPr="00F15EC6">
        <w:rPr>
          <w:rFonts w:ascii="Times New Roman" w:hAnsi="Times New Roman" w:cs="Times New Roman"/>
          <w:b/>
          <w:i/>
          <w:sz w:val="28"/>
        </w:rPr>
        <w:t>ты</w:t>
      </w:r>
      <w:r w:rsidRPr="00F15EC6">
        <w:rPr>
          <w:rFonts w:ascii="Times New Roman" w:hAnsi="Times New Roman" w:cs="Times New Roman"/>
          <w:i/>
          <w:sz w:val="28"/>
        </w:rPr>
        <w:t xml:space="preserve"> мне собраться с силой...</w:t>
      </w:r>
    </w:p>
    <w:p w:rsidR="00F15EC6" w:rsidRPr="00F15EC6" w:rsidRDefault="00F15EC6" w:rsidP="004458BB">
      <w:pPr>
        <w:rPr>
          <w:rFonts w:ascii="Times New Roman" w:hAnsi="Times New Roman" w:cs="Times New Roman"/>
          <w:i/>
          <w:sz w:val="28"/>
        </w:rPr>
      </w:pPr>
      <w:r w:rsidRPr="00F15EC6">
        <w:rPr>
          <w:rFonts w:ascii="Times New Roman" w:hAnsi="Times New Roman" w:cs="Times New Roman"/>
          <w:i/>
          <w:sz w:val="28"/>
        </w:rPr>
        <w:t xml:space="preserve">                                     (И. Крылов)</w:t>
      </w:r>
    </w:p>
    <w:p w:rsidR="00F15EC6" w:rsidRDefault="00F15EC6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52 Местоимения 3-го лица единственного числа изменяются по родам: мужской род - он, женский род - она, средний род - оно. Во множественном числе всех родов - они.</w:t>
      </w:r>
    </w:p>
    <w:p w:rsidR="00F15EC6" w:rsidRDefault="00F15EC6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53 Местоимения с предлогами пишутся раздельно: за нас, к тебе, за тобой, от меня, для нас.</w:t>
      </w:r>
    </w:p>
    <w:p w:rsidR="00F15EC6" w:rsidRDefault="00F15EC6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местоимений не бывает приставок.</w:t>
      </w:r>
    </w:p>
    <w:p w:rsidR="00F15EC6" w:rsidRDefault="00F15EC6" w:rsidP="004458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 56 После предлогов у местоимений 3-го лица пишется буква н: от него, за ней, перед ними, от них.</w:t>
      </w:r>
    </w:p>
    <w:p w:rsidR="00F15EC6" w:rsidRDefault="00F15EC6" w:rsidP="004458B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. 57 упр. 389   Слова в скобках замени местоимениями и напиши предложения.</w:t>
      </w:r>
    </w:p>
    <w:p w:rsidR="00F15EC6" w:rsidRPr="00F15EC6" w:rsidRDefault="00F15EC6" w:rsidP="004458B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1. В нашем классе много цветов. Мы ухаживаем (за цветами). 2. В новом доме открылся книжный магазин. В (магазине) можно купить книги, открытки, журналы. 3. Если дал слово, будь (слову) верен.</w:t>
      </w:r>
    </w:p>
    <w:sectPr w:rsidR="00F15EC6" w:rsidRPr="00F15EC6" w:rsidSect="00E700B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characterSpacingControl w:val="doNotCompress"/>
  <w:compat/>
  <w:rsids>
    <w:rsidRoot w:val="00E700B4"/>
    <w:rsid w:val="000432BE"/>
    <w:rsid w:val="000847AE"/>
    <w:rsid w:val="00130241"/>
    <w:rsid w:val="0017076D"/>
    <w:rsid w:val="001954DE"/>
    <w:rsid w:val="003D5AB2"/>
    <w:rsid w:val="004458BB"/>
    <w:rsid w:val="007B4D25"/>
    <w:rsid w:val="00814AA4"/>
    <w:rsid w:val="009E0A41"/>
    <w:rsid w:val="00AB7BE4"/>
    <w:rsid w:val="00B26B5D"/>
    <w:rsid w:val="00DA630E"/>
    <w:rsid w:val="00E700B4"/>
    <w:rsid w:val="00F1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0B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700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0B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700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700B4"/>
    <w:rPr>
      <w:i/>
      <w:iCs/>
    </w:rPr>
  </w:style>
  <w:style w:type="character" w:styleId="a8">
    <w:name w:val="Strong"/>
    <w:basedOn w:val="a0"/>
    <w:uiPriority w:val="22"/>
    <w:qFormat/>
    <w:rsid w:val="00E700B4"/>
    <w:rPr>
      <w:b/>
      <w:bCs/>
    </w:rPr>
  </w:style>
  <w:style w:type="character" w:customStyle="1" w:styleId="apple-converted-space">
    <w:name w:val="apple-converted-space"/>
    <w:basedOn w:val="a0"/>
    <w:rsid w:val="00E700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0B4B-4CC5-404A-9736-FA782CC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484</Words>
  <Characters>8463</Characters>
  <Application>Microsoft Office Word</Application>
  <DocSecurity>0</DocSecurity>
  <Lines>70</Lines>
  <Paragraphs>19</Paragraphs>
  <ScaleCrop>false</ScaleCrop>
  <Company/>
  <LinksUpToDate>false</LinksUpToDate>
  <CharactersWithSpaces>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9</cp:revision>
  <cp:lastPrinted>2013-01-22T21:10:00Z</cp:lastPrinted>
  <dcterms:created xsi:type="dcterms:W3CDTF">2013-01-20T14:05:00Z</dcterms:created>
  <dcterms:modified xsi:type="dcterms:W3CDTF">2013-01-23T20:15:00Z</dcterms:modified>
</cp:coreProperties>
</file>